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C86C3E">
        <w:rPr>
          <w:rFonts w:ascii="Times New Roman" w:hAnsi="Times New Roman" w:cs="Times New Roman"/>
          <w:sz w:val="28"/>
          <w:szCs w:val="28"/>
        </w:rPr>
        <w:t xml:space="preserve"> </w:t>
      </w:r>
      <w:r w:rsidR="0028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C3E">
        <w:rPr>
          <w:rFonts w:ascii="Times New Roman" w:hAnsi="Times New Roman" w:cs="Times New Roman"/>
          <w:sz w:val="28"/>
          <w:szCs w:val="28"/>
        </w:rPr>
        <w:t xml:space="preserve">на </w:t>
      </w:r>
      <w:r w:rsidR="0081107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E4434">
        <w:rPr>
          <w:rFonts w:ascii="Times New Roman" w:hAnsi="Times New Roman" w:cs="Times New Roman"/>
          <w:sz w:val="28"/>
          <w:szCs w:val="28"/>
        </w:rPr>
        <w:t>22</w:t>
      </w:r>
      <w:r w:rsidR="00961197">
        <w:rPr>
          <w:rFonts w:ascii="Times New Roman" w:hAnsi="Times New Roman" w:cs="Times New Roman"/>
          <w:sz w:val="28"/>
          <w:szCs w:val="28"/>
        </w:rPr>
        <w:t>.</w:t>
      </w:r>
      <w:r w:rsidR="0081107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914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</w:t>
      </w:r>
      <w:r w:rsidR="0041635B">
        <w:rPr>
          <w:rFonts w:ascii="Times New Roman" w:hAnsi="Times New Roman" w:cs="Times New Roman"/>
          <w:sz w:val="28"/>
          <w:szCs w:val="28"/>
        </w:rPr>
        <w:t xml:space="preserve">20 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2552"/>
        <w:gridCol w:w="1559"/>
        <w:gridCol w:w="1417"/>
        <w:gridCol w:w="1985"/>
        <w:gridCol w:w="2338"/>
      </w:tblGrid>
      <w:tr w:rsidR="00B37DE9" w:rsidRPr="00D77FBF" w:rsidTr="00E104CE">
        <w:trPr>
          <w:trHeight w:val="875"/>
        </w:trPr>
        <w:tc>
          <w:tcPr>
            <w:tcW w:w="36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5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559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417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1985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FE5DB7" w:rsidRPr="00F171BD" w:rsidTr="00E104CE">
        <w:tc>
          <w:tcPr>
            <w:tcW w:w="3652" w:type="dxa"/>
          </w:tcPr>
          <w:p w:rsidR="00D92EE0" w:rsidRPr="00D92EE0" w:rsidRDefault="00A91467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="00D92EE0" w:rsidRPr="00D92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EE0">
              <w:rPr>
                <w:rFonts w:ascii="Times New Roman" w:hAnsi="Times New Roman" w:cs="Times New Roman"/>
                <w:lang w:val="en-US"/>
              </w:rPr>
              <w:t>Gleid</w:t>
            </w:r>
            <w:proofErr w:type="spellEnd"/>
            <w:r w:rsidR="00D92EE0" w:rsidRPr="00D92EE0">
              <w:rPr>
                <w:rFonts w:ascii="Times New Roman" w:hAnsi="Times New Roman" w:cs="Times New Roman"/>
              </w:rPr>
              <w:t xml:space="preserve"> </w:t>
            </w:r>
            <w:r w:rsidR="00D92EE0"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D574F" w:rsidRDefault="00A91467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0),номинальным объемом -5л</w:t>
            </w:r>
            <w:proofErr w:type="gramStart"/>
            <w:r>
              <w:rPr>
                <w:rFonts w:ascii="Times New Roman" w:hAnsi="Times New Roman" w:cs="Times New Roman"/>
              </w:rPr>
              <w:t>,ц</w:t>
            </w:r>
            <w:proofErr w:type="gramEnd"/>
            <w:r>
              <w:rPr>
                <w:rFonts w:ascii="Times New Roman" w:hAnsi="Times New Roman" w:cs="Times New Roman"/>
              </w:rPr>
              <w:t>вет –синий, номер партии-01</w:t>
            </w:r>
          </w:p>
          <w:p w:rsidR="00A91467" w:rsidRDefault="00A91467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530685941</w:t>
            </w:r>
          </w:p>
          <w:p w:rsidR="00A91467" w:rsidRPr="00321124" w:rsidRDefault="00A91467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 20.41.32-001-19441511-2020</w:t>
            </w:r>
          </w:p>
        </w:tc>
        <w:tc>
          <w:tcPr>
            <w:tcW w:w="2552" w:type="dxa"/>
          </w:tcPr>
          <w:p w:rsidR="00C97BBD" w:rsidRDefault="00A91467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A91467" w:rsidRDefault="00A91467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</w:t>
            </w:r>
          </w:p>
          <w:p w:rsidR="00A91467" w:rsidRDefault="00A91467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сы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</w:t>
            </w:r>
          </w:p>
          <w:p w:rsidR="00A91467" w:rsidRDefault="00A91467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 производства 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A91467" w:rsidRPr="002C4A38" w:rsidRDefault="00A91467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язань ул.Чкалова 60 </w:t>
            </w:r>
          </w:p>
        </w:tc>
        <w:tc>
          <w:tcPr>
            <w:tcW w:w="1559" w:type="dxa"/>
          </w:tcPr>
          <w:p w:rsidR="00FE5DB7" w:rsidRPr="002A254A" w:rsidRDefault="00A91467" w:rsidP="00BC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0г</w:t>
            </w:r>
          </w:p>
        </w:tc>
        <w:tc>
          <w:tcPr>
            <w:tcW w:w="1417" w:type="dxa"/>
          </w:tcPr>
          <w:p w:rsidR="00FE5DB7" w:rsidRPr="002A254A" w:rsidRDefault="00A91467" w:rsidP="00A0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FE5DB7" w:rsidRDefault="0072597C" w:rsidP="005209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2F192B" w:rsidRPr="005209AF" w:rsidRDefault="0072597C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80258" w:rsidRPr="00F171BD" w:rsidTr="00E104CE">
        <w:tc>
          <w:tcPr>
            <w:tcW w:w="3652" w:type="dxa"/>
          </w:tcPr>
          <w:p w:rsidR="00080258" w:rsidRDefault="0072597C" w:rsidP="00043FB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обледен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оминальным объемом -5л</w:t>
            </w:r>
            <w:proofErr w:type="gramStart"/>
            <w:r>
              <w:rPr>
                <w:rFonts w:ascii="Times New Roman" w:hAnsi="Times New Roman" w:cs="Times New Roman"/>
              </w:rPr>
              <w:t>,ц</w:t>
            </w:r>
            <w:proofErr w:type="gramEnd"/>
            <w:r>
              <w:rPr>
                <w:rFonts w:ascii="Times New Roman" w:hAnsi="Times New Roman" w:cs="Times New Roman"/>
              </w:rPr>
              <w:t xml:space="preserve">вет –синий, </w:t>
            </w:r>
          </w:p>
          <w:p w:rsidR="0072597C" w:rsidRDefault="0072597C" w:rsidP="00043FB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58512474657</w:t>
            </w:r>
          </w:p>
          <w:p w:rsidR="0072597C" w:rsidRPr="00043FB5" w:rsidRDefault="0072597C" w:rsidP="00043FB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 20.59.59.-001-32334777-2019</w:t>
            </w:r>
          </w:p>
        </w:tc>
        <w:tc>
          <w:tcPr>
            <w:tcW w:w="2552" w:type="dxa"/>
          </w:tcPr>
          <w:p w:rsidR="0072597C" w:rsidRDefault="0072597C" w:rsidP="0072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ти-Груп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72597C" w:rsidRDefault="0072597C" w:rsidP="0072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72597C" w:rsidRDefault="0072597C" w:rsidP="0072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ий район</w:t>
            </w:r>
          </w:p>
          <w:p w:rsidR="0072597C" w:rsidRDefault="0072597C" w:rsidP="007259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иртозаводской</w:t>
            </w:r>
            <w:proofErr w:type="spellEnd"/>
          </w:p>
          <w:p w:rsidR="0072597C" w:rsidRDefault="0072597C" w:rsidP="0072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герная д.2кв.8.</w:t>
            </w:r>
          </w:p>
          <w:p w:rsidR="00080258" w:rsidRPr="002C4A38" w:rsidRDefault="00080258" w:rsidP="00790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258" w:rsidRPr="002A254A" w:rsidRDefault="0072597C" w:rsidP="0079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1417" w:type="dxa"/>
          </w:tcPr>
          <w:p w:rsidR="00080258" w:rsidRPr="002A254A" w:rsidRDefault="0072597C" w:rsidP="0079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1985" w:type="dxa"/>
          </w:tcPr>
          <w:p w:rsidR="00080258" w:rsidRDefault="0072597C" w:rsidP="00790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080258" w:rsidRDefault="00C640A2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104CE" w:rsidRPr="00F171BD" w:rsidTr="00E104CE">
        <w:tc>
          <w:tcPr>
            <w:tcW w:w="3652" w:type="dxa"/>
          </w:tcPr>
          <w:p w:rsidR="00E104CE" w:rsidRDefault="00E104CE" w:rsidP="00F3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="00C93CA2" w:rsidRPr="00C93CA2">
              <w:rPr>
                <w:rFonts w:ascii="Times New Roman" w:hAnsi="Times New Roman" w:cs="Times New Roman"/>
              </w:rPr>
              <w:t xml:space="preserve"> </w:t>
            </w:r>
            <w:r w:rsidR="00C93CA2">
              <w:rPr>
                <w:rFonts w:ascii="Times New Roman" w:hAnsi="Times New Roman" w:cs="Times New Roman"/>
                <w:lang w:val="en-US"/>
              </w:rPr>
              <w:t>Top</w:t>
            </w:r>
            <w:r w:rsidR="00C93CA2" w:rsidRPr="00C93CA2">
              <w:rPr>
                <w:rFonts w:ascii="Times New Roman" w:hAnsi="Times New Roman" w:cs="Times New Roman"/>
              </w:rPr>
              <w:t xml:space="preserve"> </w:t>
            </w:r>
            <w:r w:rsidR="00C93CA2">
              <w:rPr>
                <w:rFonts w:ascii="Times New Roman" w:hAnsi="Times New Roman" w:cs="Times New Roman"/>
                <w:lang w:val="en-US"/>
              </w:rPr>
              <w:t>Clean</w:t>
            </w:r>
            <w:r w:rsidR="00C93CA2" w:rsidRPr="00C93CA2">
              <w:rPr>
                <w:rFonts w:ascii="Times New Roman" w:hAnsi="Times New Roman" w:cs="Times New Roman"/>
              </w:rPr>
              <w:t xml:space="preserve"> </w:t>
            </w:r>
            <w:r w:rsidR="00C93CA2">
              <w:rPr>
                <w:rFonts w:ascii="Times New Roman" w:hAnsi="Times New Roman" w:cs="Times New Roman"/>
                <w:lang w:val="en-US"/>
              </w:rPr>
              <w:t>LUX</w:t>
            </w:r>
            <w:r w:rsidR="00C93CA2">
              <w:rPr>
                <w:rFonts w:ascii="Times New Roman" w:hAnsi="Times New Roman" w:cs="Times New Roman"/>
              </w:rPr>
              <w:t>»-30</w:t>
            </w:r>
            <w:r>
              <w:rPr>
                <w:rFonts w:ascii="Times New Roman" w:hAnsi="Times New Roman" w:cs="Times New Roman"/>
              </w:rPr>
              <w:t>»,номинальным объемом -5л,</w:t>
            </w:r>
          </w:p>
          <w:p w:rsidR="00E104CE" w:rsidRDefault="00E104CE" w:rsidP="0040686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23255569878</w:t>
            </w:r>
          </w:p>
          <w:p w:rsidR="00E104CE" w:rsidRPr="0079079E" w:rsidRDefault="00E104CE" w:rsidP="0040686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 2384-002-03856078-2016</w:t>
            </w:r>
          </w:p>
        </w:tc>
        <w:tc>
          <w:tcPr>
            <w:tcW w:w="2552" w:type="dxa"/>
          </w:tcPr>
          <w:p w:rsidR="00E104CE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E104CE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 Технологии»</w:t>
            </w:r>
          </w:p>
          <w:p w:rsidR="00E104CE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E104CE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CE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ий район,</w:t>
            </w:r>
          </w:p>
          <w:p w:rsidR="00FF560B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рц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CE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31Б</w:t>
            </w:r>
          </w:p>
          <w:p w:rsidR="00E104CE" w:rsidRPr="00F00E38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4CE" w:rsidRDefault="00E104CE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в.2020</w:t>
            </w:r>
          </w:p>
        </w:tc>
        <w:tc>
          <w:tcPr>
            <w:tcW w:w="1417" w:type="dxa"/>
          </w:tcPr>
          <w:p w:rsidR="00E104CE" w:rsidRDefault="00E104CE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E104CE" w:rsidRDefault="00E104CE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E104CE" w:rsidRPr="00031463" w:rsidRDefault="00E104CE" w:rsidP="00E1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Брест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104CE" w:rsidRPr="00F171BD" w:rsidTr="00E104CE">
        <w:tc>
          <w:tcPr>
            <w:tcW w:w="3652" w:type="dxa"/>
          </w:tcPr>
          <w:p w:rsidR="008247C1" w:rsidRDefault="00F36E7F" w:rsidP="00F3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="008247C1" w:rsidRPr="008247C1">
              <w:rPr>
                <w:rFonts w:ascii="Times New Roman" w:hAnsi="Times New Roman" w:cs="Times New Roman"/>
              </w:rPr>
              <w:t xml:space="preserve"> </w:t>
            </w:r>
            <w:r w:rsidR="008247C1">
              <w:rPr>
                <w:rFonts w:ascii="Times New Roman" w:hAnsi="Times New Roman" w:cs="Times New Roman"/>
                <w:lang w:val="en-US"/>
              </w:rPr>
              <w:t>NORD</w:t>
            </w:r>
            <w:r w:rsidR="008247C1" w:rsidRPr="008247C1">
              <w:rPr>
                <w:rFonts w:ascii="Times New Roman" w:hAnsi="Times New Roman" w:cs="Times New Roman"/>
              </w:rPr>
              <w:t xml:space="preserve"> </w:t>
            </w:r>
            <w:r w:rsidR="008247C1">
              <w:rPr>
                <w:rFonts w:ascii="Times New Roman" w:hAnsi="Times New Roman" w:cs="Times New Roman"/>
                <w:lang w:val="en-US"/>
              </w:rPr>
              <w:t>CIT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36E7F" w:rsidRPr="00F36E7F" w:rsidRDefault="00F36E7F" w:rsidP="00F3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  <w:p w:rsidR="00F36E7F" w:rsidRDefault="00F36E7F" w:rsidP="00F36E7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FF560B" w:rsidRDefault="00FF560B" w:rsidP="00F36E7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10, </w:t>
            </w:r>
          </w:p>
          <w:p w:rsidR="00FF560B" w:rsidRDefault="00FF560B" w:rsidP="00F36E7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9907</w:t>
            </w:r>
          </w:p>
          <w:p w:rsidR="00FF560B" w:rsidRDefault="00FF560B" w:rsidP="00F36E7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20.41.32-001-42692199-2020</w:t>
            </w:r>
          </w:p>
          <w:p w:rsidR="00FF560B" w:rsidRDefault="00FF560B" w:rsidP="00F36E7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</w:p>
          <w:p w:rsidR="00E104CE" w:rsidRPr="00260A2F" w:rsidRDefault="00E104CE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04CE" w:rsidRDefault="00FF560B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АТА АЗОРЕС»</w:t>
            </w:r>
          </w:p>
          <w:p w:rsidR="00FF560B" w:rsidRDefault="00FF560B" w:rsidP="00FF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560B" w:rsidRDefault="00FF560B" w:rsidP="00FF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ольятти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заводская,д.14А пом.15А</w:t>
            </w:r>
          </w:p>
          <w:p w:rsidR="00FF560B" w:rsidRDefault="00FF560B" w:rsidP="00FF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9D7ED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ED4" w:rsidRDefault="009D7ED4" w:rsidP="009D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9D7ED4" w:rsidRDefault="009D7ED4" w:rsidP="009D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ED4" w:rsidRDefault="009D7ED4" w:rsidP="009D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-Посад,</w:t>
            </w:r>
          </w:p>
          <w:p w:rsidR="009D7ED4" w:rsidRPr="008247C1" w:rsidRDefault="009D7ED4" w:rsidP="009D7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хановская ул.,1Г</w:t>
            </w:r>
          </w:p>
          <w:p w:rsidR="009D7ED4" w:rsidRPr="00A91467" w:rsidRDefault="009D7ED4" w:rsidP="00FF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4CE" w:rsidRDefault="00FF560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020</w:t>
            </w:r>
          </w:p>
        </w:tc>
        <w:tc>
          <w:tcPr>
            <w:tcW w:w="1417" w:type="dxa"/>
          </w:tcPr>
          <w:p w:rsidR="00E104CE" w:rsidRDefault="00FF560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E104CE" w:rsidRDefault="00E104CE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E104CE" w:rsidRDefault="00FF560B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Брест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104CE" w:rsidRPr="00F171BD" w:rsidTr="00E104CE">
        <w:tc>
          <w:tcPr>
            <w:tcW w:w="3652" w:type="dxa"/>
          </w:tcPr>
          <w:p w:rsidR="00B96D9E" w:rsidRDefault="00B96D9E" w:rsidP="00B96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="005C7C57">
              <w:rPr>
                <w:rFonts w:ascii="Times New Roman" w:hAnsi="Times New Roman" w:cs="Times New Roman"/>
                <w:lang w:val="en-US"/>
              </w:rPr>
              <w:t>ICE</w:t>
            </w:r>
            <w:r w:rsidR="005C7C57" w:rsidRPr="00982444">
              <w:rPr>
                <w:rFonts w:ascii="Times New Roman" w:hAnsi="Times New Roman" w:cs="Times New Roman"/>
              </w:rPr>
              <w:t xml:space="preserve"> </w:t>
            </w:r>
            <w:r w:rsidR="005C7C57">
              <w:rPr>
                <w:rFonts w:ascii="Times New Roman" w:hAnsi="Times New Roman" w:cs="Times New Roman"/>
                <w:lang w:val="en-US"/>
              </w:rPr>
              <w:t>wash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96D9E" w:rsidRPr="00F36E7F" w:rsidRDefault="00B96D9E" w:rsidP="00B96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  <w:p w:rsidR="00B96D9E" w:rsidRDefault="00B96D9E" w:rsidP="00B96D9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,номинальным объемом -5л,</w:t>
            </w:r>
          </w:p>
          <w:p w:rsidR="00B96D9E" w:rsidRDefault="00B96D9E" w:rsidP="00B96D9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№</w:t>
            </w:r>
            <w:r w:rsidR="005C7C57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C7C57" w:rsidRDefault="005C7C57" w:rsidP="00B96D9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  <w:p w:rsidR="005C7C57" w:rsidRDefault="005C7C57" w:rsidP="00B96D9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 20.41.32-001-31791515-2020</w:t>
            </w:r>
          </w:p>
          <w:p w:rsidR="00E104CE" w:rsidRPr="00A91467" w:rsidRDefault="00E104CE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04CE" w:rsidRDefault="005C7C57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5C7C57" w:rsidRDefault="005C7C57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ЕНСТРОЙ»</w:t>
            </w:r>
          </w:p>
          <w:p w:rsidR="005C7C57" w:rsidRDefault="005C7C57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5C7C57" w:rsidRDefault="005C7C57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7C57" w:rsidRDefault="005C7C57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ково</w:t>
            </w:r>
          </w:p>
          <w:p w:rsidR="005C7C57" w:rsidRPr="005C7C57" w:rsidRDefault="005C7C57" w:rsidP="009F1F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/28.</w:t>
            </w:r>
          </w:p>
          <w:p w:rsidR="005C7C57" w:rsidRPr="00724E76" w:rsidRDefault="005C7C57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4CE" w:rsidRDefault="005C7C57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</w:t>
            </w:r>
          </w:p>
        </w:tc>
        <w:tc>
          <w:tcPr>
            <w:tcW w:w="1417" w:type="dxa"/>
          </w:tcPr>
          <w:p w:rsidR="00E104CE" w:rsidRDefault="005C7C57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E104CE" w:rsidRDefault="00E104CE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E104CE" w:rsidRDefault="005C7C57" w:rsidP="005C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 </w:t>
            </w:r>
            <w:proofErr w:type="spellStart"/>
            <w:r>
              <w:rPr>
                <w:rFonts w:ascii="Times New Roman" w:hAnsi="Times New Roman" w:cs="Times New Roman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 ЦГЭ»</w:t>
            </w:r>
          </w:p>
        </w:tc>
      </w:tr>
      <w:tr w:rsidR="00710384" w:rsidRPr="00F171BD" w:rsidTr="00E104CE">
        <w:tc>
          <w:tcPr>
            <w:tcW w:w="3652" w:type="dxa"/>
          </w:tcPr>
          <w:p w:rsidR="00CD7FA7" w:rsidRDefault="00710384" w:rsidP="0071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 w:rsidR="00CD7FA7">
              <w:rPr>
                <w:rFonts w:ascii="Times New Roman" w:hAnsi="Times New Roman" w:cs="Times New Roman"/>
                <w:lang w:val="en-US"/>
              </w:rPr>
              <w:t>NORTH</w:t>
            </w:r>
            <w:r w:rsidR="00CD7FA7" w:rsidRPr="00CD7FA7">
              <w:rPr>
                <w:rFonts w:ascii="Times New Roman" w:hAnsi="Times New Roman" w:cs="Times New Roman"/>
              </w:rPr>
              <w:t xml:space="preserve"> </w:t>
            </w:r>
            <w:r w:rsidR="00CD7FA7">
              <w:rPr>
                <w:rFonts w:ascii="Times New Roman" w:hAnsi="Times New Roman" w:cs="Times New Roman"/>
                <w:lang w:val="en-US"/>
              </w:rPr>
              <w:t>DRIVE</w:t>
            </w:r>
            <w:r>
              <w:rPr>
                <w:rFonts w:ascii="Times New Roman" w:hAnsi="Times New Roman" w:cs="Times New Roman"/>
              </w:rPr>
              <w:t>»</w:t>
            </w:r>
            <w:r w:rsidR="00CD7FA7">
              <w:rPr>
                <w:rFonts w:ascii="Times New Roman" w:hAnsi="Times New Roman" w:cs="Times New Roman"/>
              </w:rPr>
              <w:t xml:space="preserve"> -30</w:t>
            </w:r>
          </w:p>
          <w:p w:rsidR="00710384" w:rsidRDefault="00710384" w:rsidP="0071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 20.41.32-001-31791515-2020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зкозамерзающая«</w:t>
            </w:r>
            <w:r>
              <w:rPr>
                <w:rFonts w:ascii="Times New Roman" w:hAnsi="Times New Roman" w:cs="Times New Roman"/>
                <w:lang w:val="en-US"/>
              </w:rPr>
              <w:t>ICE</w:t>
            </w:r>
            <w:r w:rsidRPr="00982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h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10384" w:rsidRPr="00F36E7F" w:rsidRDefault="00710384" w:rsidP="0071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  <w:p w:rsidR="00710384" w:rsidRDefault="00710384" w:rsidP="0071038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710384" w:rsidRDefault="00710384" w:rsidP="0071038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12, </w:t>
            </w:r>
          </w:p>
          <w:p w:rsidR="00710384" w:rsidRDefault="00710384" w:rsidP="0071038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  <w:p w:rsidR="00710384" w:rsidRPr="00D92EE0" w:rsidRDefault="00710384" w:rsidP="00710384">
            <w:pPr>
              <w:rPr>
                <w:rFonts w:ascii="Times New Roman" w:hAnsi="Times New Roman" w:cs="Times New Roman"/>
              </w:rPr>
            </w:pPr>
          </w:p>
          <w:p w:rsidR="00710384" w:rsidRPr="00A91467" w:rsidRDefault="00710384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0384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10384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ЕНСТРОЙ»</w:t>
            </w:r>
          </w:p>
          <w:p w:rsidR="00710384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710384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0384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ково</w:t>
            </w:r>
          </w:p>
          <w:p w:rsidR="00710384" w:rsidRPr="00710384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/28.</w:t>
            </w:r>
          </w:p>
          <w:p w:rsidR="00710384" w:rsidRPr="00724E76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384" w:rsidRDefault="0071038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</w:t>
            </w:r>
          </w:p>
        </w:tc>
        <w:tc>
          <w:tcPr>
            <w:tcW w:w="1417" w:type="dxa"/>
          </w:tcPr>
          <w:p w:rsidR="00710384" w:rsidRDefault="0071038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710384" w:rsidRDefault="00710384" w:rsidP="00112FAA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710384" w:rsidRPr="00982444" w:rsidRDefault="00710384" w:rsidP="00710384">
            <w:pPr>
              <w:rPr>
                <w:rFonts w:ascii="Times New Roman" w:hAnsi="Times New Roman" w:cs="Times New Roman"/>
              </w:rPr>
            </w:pPr>
            <w:r w:rsidRPr="007103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У « Брест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82444" w:rsidRPr="00F171BD" w:rsidTr="00E104CE">
        <w:tc>
          <w:tcPr>
            <w:tcW w:w="3652" w:type="dxa"/>
          </w:tcPr>
          <w:p w:rsidR="00982444" w:rsidRPr="00D92EE0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leid</w:t>
            </w:r>
            <w:proofErr w:type="spellEnd"/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8244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0),номинальным объемом -5л</w:t>
            </w:r>
            <w:proofErr w:type="gramStart"/>
            <w:r>
              <w:rPr>
                <w:rFonts w:ascii="Times New Roman" w:hAnsi="Times New Roman" w:cs="Times New Roman"/>
              </w:rPr>
              <w:t>,ц</w:t>
            </w:r>
            <w:proofErr w:type="gramEnd"/>
            <w:r>
              <w:rPr>
                <w:rFonts w:ascii="Times New Roman" w:hAnsi="Times New Roman" w:cs="Times New Roman"/>
              </w:rPr>
              <w:t>вет –синий, номер партии-01</w:t>
            </w:r>
          </w:p>
          <w:p w:rsidR="0098244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530685941</w:t>
            </w:r>
          </w:p>
          <w:p w:rsidR="00982444" w:rsidRPr="0032112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 20.41.32-001-19441511-2020</w:t>
            </w:r>
          </w:p>
        </w:tc>
        <w:tc>
          <w:tcPr>
            <w:tcW w:w="2552" w:type="dxa"/>
          </w:tcPr>
          <w:p w:rsidR="0098244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98244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</w:t>
            </w:r>
          </w:p>
          <w:p w:rsidR="0098244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сы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</w:t>
            </w:r>
          </w:p>
          <w:p w:rsidR="0098244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 производства 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982444" w:rsidRPr="002C4A38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язань ул.Чкалова 60 </w:t>
            </w:r>
          </w:p>
        </w:tc>
        <w:tc>
          <w:tcPr>
            <w:tcW w:w="1559" w:type="dxa"/>
          </w:tcPr>
          <w:p w:rsidR="00982444" w:rsidRPr="002A254A" w:rsidRDefault="00982444" w:rsidP="00F4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278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417" w:type="dxa"/>
          </w:tcPr>
          <w:p w:rsidR="00982444" w:rsidRPr="002A254A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982444" w:rsidRDefault="00982444" w:rsidP="00934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982444" w:rsidRPr="005209AF" w:rsidRDefault="00982444" w:rsidP="00F4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r w:rsidR="00F42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278F">
              <w:rPr>
                <w:rFonts w:ascii="Times New Roman" w:hAnsi="Times New Roman" w:cs="Times New Roman"/>
              </w:rPr>
              <w:t>Сморгонский</w:t>
            </w:r>
            <w:proofErr w:type="spellEnd"/>
            <w:r w:rsidR="00F42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278F">
              <w:rPr>
                <w:rFonts w:ascii="Times New Roman" w:hAnsi="Times New Roman" w:cs="Times New Roman"/>
              </w:rPr>
              <w:t>зон</w:t>
            </w:r>
            <w:r>
              <w:rPr>
                <w:rFonts w:ascii="Times New Roman" w:hAnsi="Times New Roman" w:cs="Times New Roman"/>
              </w:rPr>
              <w:t>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0A2F" w:rsidRPr="00F171BD" w:rsidTr="00E104CE">
        <w:tc>
          <w:tcPr>
            <w:tcW w:w="3652" w:type="dxa"/>
          </w:tcPr>
          <w:p w:rsidR="00CD7FA7" w:rsidRDefault="00CD7FA7" w:rsidP="00CD7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CD7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RIVE</w:t>
            </w:r>
            <w:r>
              <w:rPr>
                <w:rFonts w:ascii="Times New Roman" w:hAnsi="Times New Roman" w:cs="Times New Roman"/>
              </w:rPr>
              <w:t>» -30</w:t>
            </w:r>
          </w:p>
          <w:p w:rsidR="00CD7FA7" w:rsidRDefault="00CD7FA7" w:rsidP="00CD7FA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20.41.32-003-39 184281-2019 номинальным объемом -5л,</w:t>
            </w:r>
          </w:p>
          <w:p w:rsidR="00CD7FA7" w:rsidRDefault="00CD7FA7" w:rsidP="00CD7FA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06, </w:t>
            </w:r>
          </w:p>
          <w:p w:rsidR="00CD7FA7" w:rsidRDefault="00CD7FA7" w:rsidP="00CD7FA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  <w:p w:rsidR="00CD7FA7" w:rsidRPr="00D92EE0" w:rsidRDefault="00CD7FA7" w:rsidP="00CD7FA7">
            <w:pPr>
              <w:rPr>
                <w:rFonts w:ascii="Times New Roman" w:hAnsi="Times New Roman" w:cs="Times New Roman"/>
              </w:rPr>
            </w:pPr>
          </w:p>
          <w:p w:rsidR="00E85AF4" w:rsidRPr="00A91467" w:rsidRDefault="00E85AF4" w:rsidP="00CD7FA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0A2F" w:rsidRDefault="004A1B65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Регион-Продукт» </w:t>
            </w:r>
          </w:p>
          <w:p w:rsidR="004A1B65" w:rsidRDefault="004A1B65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</w:p>
          <w:p w:rsidR="004A1B65" w:rsidRDefault="004A1B65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ковского д.24 </w:t>
            </w:r>
          </w:p>
          <w:p w:rsidR="004A1B65" w:rsidRDefault="004A1B65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</w:t>
            </w:r>
          </w:p>
          <w:p w:rsidR="004A1B65" w:rsidRDefault="004A1B65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  <w:p w:rsidR="004A1B65" w:rsidRPr="00724E76" w:rsidRDefault="004A1B65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м.С.Т.Р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6</w:t>
            </w:r>
          </w:p>
        </w:tc>
        <w:tc>
          <w:tcPr>
            <w:tcW w:w="1559" w:type="dxa"/>
          </w:tcPr>
          <w:p w:rsidR="00260A2F" w:rsidRDefault="00CD7FA7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г</w:t>
            </w:r>
          </w:p>
        </w:tc>
        <w:tc>
          <w:tcPr>
            <w:tcW w:w="1417" w:type="dxa"/>
          </w:tcPr>
          <w:p w:rsidR="00260A2F" w:rsidRDefault="00CD7FA7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ода</w:t>
            </w:r>
          </w:p>
        </w:tc>
        <w:tc>
          <w:tcPr>
            <w:tcW w:w="1985" w:type="dxa"/>
          </w:tcPr>
          <w:p w:rsidR="00260A2F" w:rsidRDefault="00CD7FA7" w:rsidP="00BC1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260A2F" w:rsidRDefault="00CD7FA7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 </w:t>
            </w:r>
            <w:proofErr w:type="spellStart"/>
            <w:r>
              <w:rPr>
                <w:rFonts w:ascii="Times New Roman" w:hAnsi="Times New Roman" w:cs="Times New Roman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81BEB" w:rsidRPr="00F171BD" w:rsidTr="00E104CE">
        <w:tc>
          <w:tcPr>
            <w:tcW w:w="3652" w:type="dxa"/>
          </w:tcPr>
          <w:p w:rsidR="00881BEB" w:rsidRPr="00881BEB" w:rsidRDefault="00881BEB" w:rsidP="00881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CD7FA7">
              <w:rPr>
                <w:rFonts w:ascii="Times New Roman" w:hAnsi="Times New Roman" w:cs="Times New Roman"/>
              </w:rPr>
              <w:t xml:space="preserve"> </w:t>
            </w:r>
            <w:r w:rsidRPr="00881B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r</w:t>
            </w:r>
            <w:r>
              <w:rPr>
                <w:rFonts w:ascii="Times New Roman" w:hAnsi="Times New Roman" w:cs="Times New Roman"/>
              </w:rPr>
              <w:t>» -30, цвет синий,</w:t>
            </w:r>
          </w:p>
          <w:p w:rsidR="00881BEB" w:rsidRDefault="00881BEB" w:rsidP="00881BE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20.41.32-002-28152970-2019 номинальным объемом -5л,</w:t>
            </w:r>
          </w:p>
          <w:p w:rsidR="00881BEB" w:rsidRDefault="00881BEB" w:rsidP="00881BE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11, </w:t>
            </w:r>
          </w:p>
          <w:p w:rsidR="00881BEB" w:rsidRDefault="00881BEB" w:rsidP="00881BE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23349005</w:t>
            </w:r>
          </w:p>
          <w:p w:rsidR="00881BEB" w:rsidRPr="00D92EE0" w:rsidRDefault="00881BEB" w:rsidP="00881BEB">
            <w:pPr>
              <w:rPr>
                <w:rFonts w:ascii="Times New Roman" w:hAnsi="Times New Roman" w:cs="Times New Roman"/>
              </w:rPr>
            </w:pPr>
          </w:p>
          <w:p w:rsidR="00881BEB" w:rsidRPr="00031463" w:rsidRDefault="00881BEB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1BEB" w:rsidRDefault="00881BEB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зе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1BEB" w:rsidRDefault="00881BEB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881BEB" w:rsidRDefault="00881BEB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881BEB" w:rsidRDefault="00881BEB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ства</w:t>
            </w:r>
          </w:p>
          <w:p w:rsidR="00881BEB" w:rsidRDefault="00881BEB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1BEB" w:rsidRPr="00724E76" w:rsidRDefault="00881BEB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 ул.Кузнечная д.143</w:t>
            </w:r>
          </w:p>
        </w:tc>
        <w:tc>
          <w:tcPr>
            <w:tcW w:w="1559" w:type="dxa"/>
          </w:tcPr>
          <w:p w:rsidR="00881BEB" w:rsidRDefault="00881BE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19</w:t>
            </w:r>
          </w:p>
        </w:tc>
        <w:tc>
          <w:tcPr>
            <w:tcW w:w="1417" w:type="dxa"/>
          </w:tcPr>
          <w:p w:rsidR="00881BEB" w:rsidRDefault="00881BE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881BEB" w:rsidRDefault="00881BEB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881BEB" w:rsidRDefault="00881BEB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 </w:t>
            </w:r>
            <w:proofErr w:type="spellStart"/>
            <w:r>
              <w:rPr>
                <w:rFonts w:ascii="Times New Roman" w:hAnsi="Times New Roman" w:cs="Times New Roman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34BA" w:rsidRPr="00F171BD" w:rsidTr="00E104CE">
        <w:tc>
          <w:tcPr>
            <w:tcW w:w="3652" w:type="dxa"/>
          </w:tcPr>
          <w:p w:rsidR="00B634BA" w:rsidRDefault="00B634BA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обледен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B6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="00A27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оминальным объемом -5л</w:t>
            </w:r>
            <w:proofErr w:type="gramStart"/>
            <w:r>
              <w:rPr>
                <w:rFonts w:ascii="Times New Roman" w:hAnsi="Times New Roman" w:cs="Times New Roman"/>
              </w:rPr>
              <w:t>,ц</w:t>
            </w:r>
            <w:proofErr w:type="gramEnd"/>
            <w:r>
              <w:rPr>
                <w:rFonts w:ascii="Times New Roman" w:hAnsi="Times New Roman" w:cs="Times New Roman"/>
              </w:rPr>
              <w:t xml:space="preserve">вет –синий, </w:t>
            </w:r>
          </w:p>
          <w:p w:rsidR="00B634BA" w:rsidRDefault="00B634BA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58512474657</w:t>
            </w:r>
          </w:p>
          <w:p w:rsidR="00B634BA" w:rsidRPr="00043FB5" w:rsidRDefault="00B634BA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 20.59.59.-001-32334777-2019</w:t>
            </w:r>
          </w:p>
        </w:tc>
        <w:tc>
          <w:tcPr>
            <w:tcW w:w="2552" w:type="dxa"/>
          </w:tcPr>
          <w:p w:rsidR="00B634BA" w:rsidRDefault="00B634BA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ти-Груп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B634BA" w:rsidRDefault="00B634BA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B634BA" w:rsidRDefault="00B634BA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ий район</w:t>
            </w:r>
          </w:p>
          <w:p w:rsidR="00B634BA" w:rsidRDefault="00B634BA" w:rsidP="00112F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иртозаводской</w:t>
            </w:r>
            <w:proofErr w:type="spellEnd"/>
          </w:p>
          <w:p w:rsidR="00B634BA" w:rsidRDefault="00B634BA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герная д.2кв.8.</w:t>
            </w:r>
          </w:p>
          <w:p w:rsidR="00B634BA" w:rsidRPr="002C4A38" w:rsidRDefault="00B634BA" w:rsidP="00112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4BA" w:rsidRPr="002A254A" w:rsidRDefault="00B634BA" w:rsidP="00B63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7" w:type="dxa"/>
          </w:tcPr>
          <w:p w:rsidR="00B634BA" w:rsidRPr="002A254A" w:rsidRDefault="00B634BA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1985" w:type="dxa"/>
          </w:tcPr>
          <w:p w:rsidR="00B634BA" w:rsidRDefault="00B634BA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B634BA" w:rsidRDefault="00B634BA" w:rsidP="00B63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ме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 ЦГЭ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B24C4" w:rsidRPr="00F171BD" w:rsidTr="00E104CE">
        <w:tc>
          <w:tcPr>
            <w:tcW w:w="3652" w:type="dxa"/>
          </w:tcPr>
          <w:p w:rsidR="009B24C4" w:rsidRPr="00D92EE0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leid</w:t>
            </w:r>
            <w:proofErr w:type="spellEnd"/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B24C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0),номинальным объемом -5л</w:t>
            </w:r>
            <w:proofErr w:type="gramStart"/>
            <w:r>
              <w:rPr>
                <w:rFonts w:ascii="Times New Roman" w:hAnsi="Times New Roman" w:cs="Times New Roman"/>
              </w:rPr>
              <w:t>,ц</w:t>
            </w:r>
            <w:proofErr w:type="gramEnd"/>
            <w:r>
              <w:rPr>
                <w:rFonts w:ascii="Times New Roman" w:hAnsi="Times New Roman" w:cs="Times New Roman"/>
              </w:rPr>
              <w:t>вет –синий, номер партии-0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9B24C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530685941</w:t>
            </w:r>
          </w:p>
          <w:p w:rsidR="009B24C4" w:rsidRPr="0032112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 20.41.32-001-19441511-2020</w:t>
            </w:r>
          </w:p>
        </w:tc>
        <w:tc>
          <w:tcPr>
            <w:tcW w:w="2552" w:type="dxa"/>
          </w:tcPr>
          <w:p w:rsidR="009B24C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9B24C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</w:t>
            </w:r>
          </w:p>
          <w:p w:rsidR="009B24C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сы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</w:t>
            </w:r>
          </w:p>
          <w:p w:rsidR="009B24C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 производства 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9B24C4" w:rsidRPr="002C4A38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язань ул.Чкалова 60 </w:t>
            </w:r>
          </w:p>
        </w:tc>
        <w:tc>
          <w:tcPr>
            <w:tcW w:w="1559" w:type="dxa"/>
          </w:tcPr>
          <w:p w:rsidR="009B24C4" w:rsidRPr="002A254A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0г</w:t>
            </w:r>
          </w:p>
        </w:tc>
        <w:tc>
          <w:tcPr>
            <w:tcW w:w="1417" w:type="dxa"/>
          </w:tcPr>
          <w:p w:rsidR="009B24C4" w:rsidRPr="002A254A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9B24C4" w:rsidRDefault="009B24C4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9B24C4" w:rsidRPr="005209AF" w:rsidRDefault="009B24C4" w:rsidP="009B2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</w:t>
            </w:r>
            <w:r>
              <w:rPr>
                <w:rFonts w:ascii="Times New Roman" w:hAnsi="Times New Roman" w:cs="Times New Roman"/>
              </w:rPr>
              <w:t>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A4B31" w:rsidRPr="00F171BD" w:rsidTr="00E104CE">
        <w:tc>
          <w:tcPr>
            <w:tcW w:w="3652" w:type="dxa"/>
          </w:tcPr>
          <w:p w:rsidR="005A4B31" w:rsidRPr="00881BEB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CD7FA7">
              <w:rPr>
                <w:rFonts w:ascii="Times New Roman" w:hAnsi="Times New Roman" w:cs="Times New Roman"/>
              </w:rPr>
              <w:t xml:space="preserve"> </w:t>
            </w:r>
            <w:r w:rsidRPr="00881B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r</w:t>
            </w:r>
            <w:r>
              <w:rPr>
                <w:rFonts w:ascii="Times New Roman" w:hAnsi="Times New Roman" w:cs="Times New Roman"/>
              </w:rPr>
              <w:t>» -30, цвет синий,</w:t>
            </w:r>
          </w:p>
          <w:p w:rsidR="005A4B31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20.41.32-002-28152970-2019 номинальным объемом -5л,</w:t>
            </w:r>
          </w:p>
          <w:p w:rsidR="005A4B31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1, </w:t>
            </w:r>
          </w:p>
          <w:p w:rsidR="005A4B31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23349005</w:t>
            </w:r>
          </w:p>
          <w:p w:rsidR="005A4B31" w:rsidRPr="00D92EE0" w:rsidRDefault="005A4B31" w:rsidP="00112FAA">
            <w:pPr>
              <w:rPr>
                <w:rFonts w:ascii="Times New Roman" w:hAnsi="Times New Roman" w:cs="Times New Roman"/>
              </w:rPr>
            </w:pPr>
          </w:p>
          <w:p w:rsidR="005A4B31" w:rsidRPr="00031463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зе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ства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4B31" w:rsidRPr="00724E76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 ул.Кузнечная д.143</w:t>
            </w:r>
          </w:p>
        </w:tc>
        <w:tc>
          <w:tcPr>
            <w:tcW w:w="1559" w:type="dxa"/>
          </w:tcPr>
          <w:p w:rsidR="005A4B31" w:rsidRDefault="005A4B31" w:rsidP="005A4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</w:t>
            </w:r>
          </w:p>
        </w:tc>
        <w:tc>
          <w:tcPr>
            <w:tcW w:w="1417" w:type="dxa"/>
          </w:tcPr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</w:t>
            </w:r>
            <w:r>
              <w:rPr>
                <w:rFonts w:ascii="Times New Roman" w:hAnsi="Times New Roman" w:cs="Times New Roman"/>
              </w:rPr>
              <w:t>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A4B31" w:rsidRPr="00F171BD" w:rsidTr="00E104CE">
        <w:tc>
          <w:tcPr>
            <w:tcW w:w="3652" w:type="dxa"/>
          </w:tcPr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CD7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RIVE</w:t>
            </w:r>
            <w:r>
              <w:rPr>
                <w:rFonts w:ascii="Times New Roman" w:hAnsi="Times New Roman" w:cs="Times New Roman"/>
              </w:rPr>
              <w:t>» -30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 20.41.32-001-31791515-2020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зкозамерзающая«</w:t>
            </w:r>
            <w:r>
              <w:rPr>
                <w:rFonts w:ascii="Times New Roman" w:hAnsi="Times New Roman" w:cs="Times New Roman"/>
                <w:lang w:val="en-US"/>
              </w:rPr>
              <w:t>ICE</w:t>
            </w:r>
            <w:r w:rsidRPr="00982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h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A4B31" w:rsidRPr="00F36E7F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  <w:p w:rsidR="005A4B31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5A4B31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2, </w:t>
            </w:r>
          </w:p>
          <w:p w:rsidR="005A4B31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  <w:p w:rsidR="005A4B31" w:rsidRPr="00D92EE0" w:rsidRDefault="005A4B31" w:rsidP="00112FAA">
            <w:pPr>
              <w:rPr>
                <w:rFonts w:ascii="Times New Roman" w:hAnsi="Times New Roman" w:cs="Times New Roman"/>
              </w:rPr>
            </w:pPr>
          </w:p>
          <w:p w:rsidR="005A4B31" w:rsidRPr="00A91467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ЕНСТРОЙ»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ково</w:t>
            </w:r>
          </w:p>
          <w:p w:rsidR="005A4B31" w:rsidRPr="00710384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/28.</w:t>
            </w:r>
          </w:p>
          <w:p w:rsidR="005A4B31" w:rsidRPr="00724E76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20</w:t>
            </w:r>
          </w:p>
        </w:tc>
        <w:tc>
          <w:tcPr>
            <w:tcW w:w="1417" w:type="dxa"/>
          </w:tcPr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5A4B31" w:rsidRDefault="005A4B31" w:rsidP="00112FAA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5A4B31" w:rsidRPr="00982444" w:rsidRDefault="005A4B31" w:rsidP="005A4B31">
            <w:pPr>
              <w:rPr>
                <w:rFonts w:ascii="Times New Roman" w:hAnsi="Times New Roman" w:cs="Times New Roman"/>
              </w:rPr>
            </w:pPr>
            <w:r w:rsidRPr="007103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У 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ме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 ЦГЭ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6542" w:rsidRPr="00F171BD" w:rsidTr="00E104CE">
        <w:tc>
          <w:tcPr>
            <w:tcW w:w="3652" w:type="dxa"/>
          </w:tcPr>
          <w:p w:rsidR="00F36542" w:rsidRDefault="00F36542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озамерзающа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ж</w:t>
            </w:r>
            <w:r>
              <w:rPr>
                <w:rFonts w:ascii="Times New Roman" w:hAnsi="Times New Roman" w:cs="Times New Roman"/>
              </w:rPr>
              <w:t>идкость</w:t>
            </w:r>
          </w:p>
          <w:p w:rsidR="00D8493C" w:rsidRDefault="00D8493C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Gibson  DE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c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 3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36542" w:rsidRDefault="00F36542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F36542" w:rsidRDefault="00F36542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№</w:t>
            </w:r>
            <w:r>
              <w:rPr>
                <w:rFonts w:ascii="Times New Roman" w:hAnsi="Times New Roman" w:cs="Times New Roman"/>
              </w:rPr>
              <w:t xml:space="preserve"> 08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</w:t>
            </w:r>
            <w:r>
              <w:rPr>
                <w:rFonts w:ascii="Times New Roman" w:hAnsi="Times New Roman" w:cs="Times New Roman"/>
              </w:rPr>
              <w:t>1535701569</w:t>
            </w:r>
          </w:p>
          <w:p w:rsidR="00D8493C" w:rsidRPr="00D92EE0" w:rsidRDefault="00D8493C" w:rsidP="00D8493C">
            <w:pPr>
              <w:rPr>
                <w:rFonts w:ascii="Times New Roman" w:hAnsi="Times New Roman" w:cs="Times New Roman"/>
              </w:rPr>
            </w:pPr>
          </w:p>
          <w:p w:rsidR="00D8493C" w:rsidRDefault="00D8493C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</w:p>
          <w:p w:rsidR="00F36542" w:rsidRPr="00A91467" w:rsidRDefault="00F36542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6542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F36542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</w:t>
            </w:r>
          </w:p>
          <w:p w:rsidR="00F36542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сы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</w:t>
            </w:r>
          </w:p>
          <w:p w:rsidR="00F36542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 производства 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F36542" w:rsidRPr="002C4A38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язань ул.Чкалова 60 </w:t>
            </w:r>
          </w:p>
        </w:tc>
        <w:tc>
          <w:tcPr>
            <w:tcW w:w="1559" w:type="dxa"/>
          </w:tcPr>
          <w:p w:rsidR="00F36542" w:rsidRPr="002A254A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0г</w:t>
            </w:r>
          </w:p>
        </w:tc>
        <w:tc>
          <w:tcPr>
            <w:tcW w:w="1417" w:type="dxa"/>
          </w:tcPr>
          <w:p w:rsidR="00F36542" w:rsidRPr="002A254A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F36542" w:rsidRDefault="00F36542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F36542" w:rsidRPr="005209AF" w:rsidRDefault="00F36542" w:rsidP="00F3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ч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 ЦГЭ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8493C" w:rsidRPr="00F171BD" w:rsidTr="00E104CE">
        <w:tc>
          <w:tcPr>
            <w:tcW w:w="3652" w:type="dxa"/>
          </w:tcPr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</w:t>
            </w:r>
            <w:r>
              <w:rPr>
                <w:rFonts w:ascii="Times New Roman" w:hAnsi="Times New Roman" w:cs="Times New Roman"/>
              </w:rPr>
              <w:t>идкость</w:t>
            </w:r>
          </w:p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зкозамерзающая</w:t>
            </w:r>
            <w:r>
              <w:rPr>
                <w:rFonts w:ascii="Times New Roman" w:hAnsi="Times New Roman" w:cs="Times New Roman"/>
              </w:rPr>
              <w:t xml:space="preserve"> «»</w:t>
            </w:r>
          </w:p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синий,</w:t>
            </w:r>
          </w:p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У.20.41.32-001-02014621-2020</w:t>
            </w:r>
          </w:p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</w:t>
            </w:r>
            <w:r>
              <w:rPr>
                <w:rFonts w:ascii="Times New Roman" w:hAnsi="Times New Roman" w:cs="Times New Roman"/>
              </w:rPr>
              <w:t>8523486323</w:t>
            </w:r>
          </w:p>
          <w:p w:rsidR="00D8493C" w:rsidRPr="00D92EE0" w:rsidRDefault="00D8493C" w:rsidP="00D8493C">
            <w:pPr>
              <w:rPr>
                <w:rFonts w:ascii="Times New Roman" w:hAnsi="Times New Roman" w:cs="Times New Roman"/>
              </w:rPr>
            </w:pPr>
          </w:p>
          <w:p w:rsidR="00D8493C" w:rsidRPr="00A91467" w:rsidRDefault="00D8493C" w:rsidP="000769D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493C" w:rsidRDefault="005C7805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АМПИР»</w:t>
            </w:r>
          </w:p>
          <w:p w:rsidR="005C7805" w:rsidRDefault="005C7805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</w:p>
          <w:p w:rsidR="005C7805" w:rsidRDefault="005C7805" w:rsidP="005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н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5 </w:t>
            </w:r>
          </w:p>
          <w:p w:rsidR="005C7805" w:rsidRDefault="005C7805" w:rsidP="005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 </w:t>
            </w:r>
          </w:p>
          <w:p w:rsidR="005C7805" w:rsidRDefault="005C7805" w:rsidP="005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андров</w:t>
            </w:r>
          </w:p>
          <w:p w:rsidR="005C7805" w:rsidRDefault="005C7805" w:rsidP="005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рина д.4 </w:t>
            </w:r>
          </w:p>
          <w:p w:rsidR="005C7805" w:rsidRDefault="005C7805" w:rsidP="005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8493C" w:rsidRDefault="00D8493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  <w:tc>
          <w:tcPr>
            <w:tcW w:w="1417" w:type="dxa"/>
          </w:tcPr>
          <w:p w:rsidR="00D8493C" w:rsidRPr="002A254A" w:rsidRDefault="00D8493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D8493C" w:rsidRDefault="00D8493C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D8493C" w:rsidRPr="005209AF" w:rsidRDefault="00D8493C" w:rsidP="00D84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 ЦГЭ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961028" w:rsidRPr="00A91467" w:rsidRDefault="00961028" w:rsidP="00436E41">
      <w:pPr>
        <w:rPr>
          <w:sz w:val="36"/>
          <w:szCs w:val="36"/>
        </w:rPr>
      </w:pPr>
    </w:p>
    <w:sectPr w:rsidR="00961028" w:rsidRPr="00A91467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328C"/>
    <w:rsid w:val="00003BFC"/>
    <w:rsid w:val="0000491D"/>
    <w:rsid w:val="00005140"/>
    <w:rsid w:val="00007192"/>
    <w:rsid w:val="00010341"/>
    <w:rsid w:val="00011081"/>
    <w:rsid w:val="0001294A"/>
    <w:rsid w:val="00020D16"/>
    <w:rsid w:val="00031463"/>
    <w:rsid w:val="000426A9"/>
    <w:rsid w:val="00042740"/>
    <w:rsid w:val="00043FB5"/>
    <w:rsid w:val="0005582F"/>
    <w:rsid w:val="000558F1"/>
    <w:rsid w:val="00057108"/>
    <w:rsid w:val="00060D27"/>
    <w:rsid w:val="0006771B"/>
    <w:rsid w:val="000716DB"/>
    <w:rsid w:val="00072FC4"/>
    <w:rsid w:val="00075584"/>
    <w:rsid w:val="000769D8"/>
    <w:rsid w:val="00080258"/>
    <w:rsid w:val="00084497"/>
    <w:rsid w:val="00087A03"/>
    <w:rsid w:val="00092D12"/>
    <w:rsid w:val="00093AB9"/>
    <w:rsid w:val="000A1BF4"/>
    <w:rsid w:val="000A3425"/>
    <w:rsid w:val="000A5AE2"/>
    <w:rsid w:val="000B1185"/>
    <w:rsid w:val="000B3636"/>
    <w:rsid w:val="000C10DF"/>
    <w:rsid w:val="000C416C"/>
    <w:rsid w:val="000C497C"/>
    <w:rsid w:val="000C5EC9"/>
    <w:rsid w:val="000D088C"/>
    <w:rsid w:val="000D3F66"/>
    <w:rsid w:val="000D48D7"/>
    <w:rsid w:val="000D4E62"/>
    <w:rsid w:val="000D6A7A"/>
    <w:rsid w:val="000E1AF1"/>
    <w:rsid w:val="000E356C"/>
    <w:rsid w:val="000E5685"/>
    <w:rsid w:val="000E6815"/>
    <w:rsid w:val="000E6AD2"/>
    <w:rsid w:val="000F2DFC"/>
    <w:rsid w:val="000F3720"/>
    <w:rsid w:val="00107DCF"/>
    <w:rsid w:val="0011341F"/>
    <w:rsid w:val="001179EA"/>
    <w:rsid w:val="00121D18"/>
    <w:rsid w:val="00123921"/>
    <w:rsid w:val="00123BB9"/>
    <w:rsid w:val="00123F57"/>
    <w:rsid w:val="00125D78"/>
    <w:rsid w:val="00126FCC"/>
    <w:rsid w:val="001337A7"/>
    <w:rsid w:val="00134710"/>
    <w:rsid w:val="001418B3"/>
    <w:rsid w:val="001418B8"/>
    <w:rsid w:val="00142BB9"/>
    <w:rsid w:val="00147878"/>
    <w:rsid w:val="00154722"/>
    <w:rsid w:val="00157E26"/>
    <w:rsid w:val="0018161B"/>
    <w:rsid w:val="00186510"/>
    <w:rsid w:val="00193EAD"/>
    <w:rsid w:val="00195DB2"/>
    <w:rsid w:val="00197CA8"/>
    <w:rsid w:val="001A3647"/>
    <w:rsid w:val="001A390C"/>
    <w:rsid w:val="001A642F"/>
    <w:rsid w:val="001B4A5E"/>
    <w:rsid w:val="001C46F1"/>
    <w:rsid w:val="001C47BA"/>
    <w:rsid w:val="001D036F"/>
    <w:rsid w:val="001D39EE"/>
    <w:rsid w:val="001F6318"/>
    <w:rsid w:val="001F7A7B"/>
    <w:rsid w:val="002023A5"/>
    <w:rsid w:val="00202E04"/>
    <w:rsid w:val="0021003B"/>
    <w:rsid w:val="00215F71"/>
    <w:rsid w:val="00220E68"/>
    <w:rsid w:val="002215EB"/>
    <w:rsid w:val="00221F29"/>
    <w:rsid w:val="002242A6"/>
    <w:rsid w:val="0022456F"/>
    <w:rsid w:val="00225525"/>
    <w:rsid w:val="0024039A"/>
    <w:rsid w:val="002421C6"/>
    <w:rsid w:val="0024587D"/>
    <w:rsid w:val="0024657D"/>
    <w:rsid w:val="00250E68"/>
    <w:rsid w:val="00256037"/>
    <w:rsid w:val="00260A2F"/>
    <w:rsid w:val="00265452"/>
    <w:rsid w:val="00265B02"/>
    <w:rsid w:val="0026633F"/>
    <w:rsid w:val="00266CBF"/>
    <w:rsid w:val="00267125"/>
    <w:rsid w:val="00267B18"/>
    <w:rsid w:val="002709E7"/>
    <w:rsid w:val="00271097"/>
    <w:rsid w:val="00273B52"/>
    <w:rsid w:val="00276FB5"/>
    <w:rsid w:val="0028013D"/>
    <w:rsid w:val="0028139F"/>
    <w:rsid w:val="0028540A"/>
    <w:rsid w:val="0028540B"/>
    <w:rsid w:val="002916D0"/>
    <w:rsid w:val="002A254A"/>
    <w:rsid w:val="002A6B3C"/>
    <w:rsid w:val="002A6E59"/>
    <w:rsid w:val="002B12DE"/>
    <w:rsid w:val="002C2B6B"/>
    <w:rsid w:val="002C3A31"/>
    <w:rsid w:val="002C4A38"/>
    <w:rsid w:val="002C598B"/>
    <w:rsid w:val="002C64F6"/>
    <w:rsid w:val="002C7907"/>
    <w:rsid w:val="002D0C93"/>
    <w:rsid w:val="002D4256"/>
    <w:rsid w:val="002E4434"/>
    <w:rsid w:val="002F0A53"/>
    <w:rsid w:val="002F14D3"/>
    <w:rsid w:val="002F192B"/>
    <w:rsid w:val="002F6BF4"/>
    <w:rsid w:val="003000F4"/>
    <w:rsid w:val="003015AF"/>
    <w:rsid w:val="003018BA"/>
    <w:rsid w:val="00305940"/>
    <w:rsid w:val="00310930"/>
    <w:rsid w:val="0031138C"/>
    <w:rsid w:val="00312C58"/>
    <w:rsid w:val="00313AE8"/>
    <w:rsid w:val="003168F1"/>
    <w:rsid w:val="00321124"/>
    <w:rsid w:val="00321BF6"/>
    <w:rsid w:val="00322659"/>
    <w:rsid w:val="00322857"/>
    <w:rsid w:val="003242E2"/>
    <w:rsid w:val="00325248"/>
    <w:rsid w:val="00325734"/>
    <w:rsid w:val="003328FB"/>
    <w:rsid w:val="00336785"/>
    <w:rsid w:val="00337202"/>
    <w:rsid w:val="00346CD4"/>
    <w:rsid w:val="00347AD5"/>
    <w:rsid w:val="00352DBA"/>
    <w:rsid w:val="00354907"/>
    <w:rsid w:val="003575A8"/>
    <w:rsid w:val="0036328C"/>
    <w:rsid w:val="003706C2"/>
    <w:rsid w:val="00373B96"/>
    <w:rsid w:val="00382873"/>
    <w:rsid w:val="003841B5"/>
    <w:rsid w:val="003876B6"/>
    <w:rsid w:val="00387E5D"/>
    <w:rsid w:val="00391D5F"/>
    <w:rsid w:val="003947A8"/>
    <w:rsid w:val="0039550A"/>
    <w:rsid w:val="00397A16"/>
    <w:rsid w:val="003A1FE6"/>
    <w:rsid w:val="003A3A8D"/>
    <w:rsid w:val="003B3F92"/>
    <w:rsid w:val="003B538A"/>
    <w:rsid w:val="003B6721"/>
    <w:rsid w:val="003B6EAE"/>
    <w:rsid w:val="003C1CD2"/>
    <w:rsid w:val="003C27ED"/>
    <w:rsid w:val="003C6BC6"/>
    <w:rsid w:val="003E0833"/>
    <w:rsid w:val="003E11C0"/>
    <w:rsid w:val="003E12EB"/>
    <w:rsid w:val="003E13E4"/>
    <w:rsid w:val="003E1649"/>
    <w:rsid w:val="003E3702"/>
    <w:rsid w:val="003E5858"/>
    <w:rsid w:val="003E76F7"/>
    <w:rsid w:val="003F2C10"/>
    <w:rsid w:val="003F7325"/>
    <w:rsid w:val="00400BF0"/>
    <w:rsid w:val="004029C9"/>
    <w:rsid w:val="00404C8A"/>
    <w:rsid w:val="0040587E"/>
    <w:rsid w:val="0040686A"/>
    <w:rsid w:val="0041567C"/>
    <w:rsid w:val="0041635B"/>
    <w:rsid w:val="00424E16"/>
    <w:rsid w:val="00431859"/>
    <w:rsid w:val="0043661F"/>
    <w:rsid w:val="00436E41"/>
    <w:rsid w:val="00442879"/>
    <w:rsid w:val="00444361"/>
    <w:rsid w:val="004445BC"/>
    <w:rsid w:val="00453AD4"/>
    <w:rsid w:val="0045505F"/>
    <w:rsid w:val="00463A0B"/>
    <w:rsid w:val="00463BCF"/>
    <w:rsid w:val="00467FDA"/>
    <w:rsid w:val="00482C2B"/>
    <w:rsid w:val="00483A0F"/>
    <w:rsid w:val="0049016D"/>
    <w:rsid w:val="00493826"/>
    <w:rsid w:val="004A163E"/>
    <w:rsid w:val="004A1B65"/>
    <w:rsid w:val="004A4E04"/>
    <w:rsid w:val="004A586E"/>
    <w:rsid w:val="004B00AC"/>
    <w:rsid w:val="004B1A8C"/>
    <w:rsid w:val="004B440B"/>
    <w:rsid w:val="004C6F78"/>
    <w:rsid w:val="004F374B"/>
    <w:rsid w:val="005010E2"/>
    <w:rsid w:val="00506146"/>
    <w:rsid w:val="00507981"/>
    <w:rsid w:val="00510316"/>
    <w:rsid w:val="005116B8"/>
    <w:rsid w:val="005149CF"/>
    <w:rsid w:val="005209AF"/>
    <w:rsid w:val="00521C64"/>
    <w:rsid w:val="00526ABC"/>
    <w:rsid w:val="005275C4"/>
    <w:rsid w:val="00530A66"/>
    <w:rsid w:val="005414DA"/>
    <w:rsid w:val="00543ECE"/>
    <w:rsid w:val="00546069"/>
    <w:rsid w:val="00552B1D"/>
    <w:rsid w:val="00555B64"/>
    <w:rsid w:val="005630E7"/>
    <w:rsid w:val="00570247"/>
    <w:rsid w:val="00576553"/>
    <w:rsid w:val="005833FA"/>
    <w:rsid w:val="00585B55"/>
    <w:rsid w:val="0058661B"/>
    <w:rsid w:val="00587997"/>
    <w:rsid w:val="0059317A"/>
    <w:rsid w:val="0059458C"/>
    <w:rsid w:val="005A4B31"/>
    <w:rsid w:val="005A4ECF"/>
    <w:rsid w:val="005B26CA"/>
    <w:rsid w:val="005B2881"/>
    <w:rsid w:val="005B598B"/>
    <w:rsid w:val="005C1B8D"/>
    <w:rsid w:val="005C378A"/>
    <w:rsid w:val="005C5FA1"/>
    <w:rsid w:val="005C71DC"/>
    <w:rsid w:val="005C7805"/>
    <w:rsid w:val="005C7C57"/>
    <w:rsid w:val="005D2C6E"/>
    <w:rsid w:val="005D5AF7"/>
    <w:rsid w:val="005D5EFB"/>
    <w:rsid w:val="005D78D9"/>
    <w:rsid w:val="005F424C"/>
    <w:rsid w:val="005F663D"/>
    <w:rsid w:val="00602BDF"/>
    <w:rsid w:val="006050BE"/>
    <w:rsid w:val="00610F1A"/>
    <w:rsid w:val="00612962"/>
    <w:rsid w:val="00614A10"/>
    <w:rsid w:val="006201A8"/>
    <w:rsid w:val="006265B1"/>
    <w:rsid w:val="00637B73"/>
    <w:rsid w:val="00642329"/>
    <w:rsid w:val="006477A1"/>
    <w:rsid w:val="00660C1E"/>
    <w:rsid w:val="00661756"/>
    <w:rsid w:val="00662659"/>
    <w:rsid w:val="0067339C"/>
    <w:rsid w:val="00673B1E"/>
    <w:rsid w:val="0067782E"/>
    <w:rsid w:val="00680AB6"/>
    <w:rsid w:val="00684E5C"/>
    <w:rsid w:val="006920DE"/>
    <w:rsid w:val="00692D61"/>
    <w:rsid w:val="00697589"/>
    <w:rsid w:val="006B162E"/>
    <w:rsid w:val="006B17C7"/>
    <w:rsid w:val="006B269D"/>
    <w:rsid w:val="006B57F6"/>
    <w:rsid w:val="006C3500"/>
    <w:rsid w:val="006C7CDD"/>
    <w:rsid w:val="006D2E52"/>
    <w:rsid w:val="006D40CE"/>
    <w:rsid w:val="006D4B52"/>
    <w:rsid w:val="006D4EAD"/>
    <w:rsid w:val="006E3F12"/>
    <w:rsid w:val="006E62E8"/>
    <w:rsid w:val="006F1C6A"/>
    <w:rsid w:val="006F2887"/>
    <w:rsid w:val="006F6658"/>
    <w:rsid w:val="006F7138"/>
    <w:rsid w:val="0070011C"/>
    <w:rsid w:val="00701817"/>
    <w:rsid w:val="00710384"/>
    <w:rsid w:val="00720EF3"/>
    <w:rsid w:val="007223AF"/>
    <w:rsid w:val="00724E76"/>
    <w:rsid w:val="007253C6"/>
    <w:rsid w:val="0072597C"/>
    <w:rsid w:val="00726D7E"/>
    <w:rsid w:val="00734359"/>
    <w:rsid w:val="00736516"/>
    <w:rsid w:val="00744789"/>
    <w:rsid w:val="00751D6B"/>
    <w:rsid w:val="007702E9"/>
    <w:rsid w:val="00780511"/>
    <w:rsid w:val="007809BC"/>
    <w:rsid w:val="00780E1A"/>
    <w:rsid w:val="007830B2"/>
    <w:rsid w:val="00786B21"/>
    <w:rsid w:val="00787BAE"/>
    <w:rsid w:val="0079079E"/>
    <w:rsid w:val="007A087F"/>
    <w:rsid w:val="007A40BB"/>
    <w:rsid w:val="007A43A1"/>
    <w:rsid w:val="007A5B20"/>
    <w:rsid w:val="007B7DBB"/>
    <w:rsid w:val="007C03B3"/>
    <w:rsid w:val="007C0723"/>
    <w:rsid w:val="007D567C"/>
    <w:rsid w:val="007E29BA"/>
    <w:rsid w:val="007E3984"/>
    <w:rsid w:val="007E41C1"/>
    <w:rsid w:val="007E4720"/>
    <w:rsid w:val="007F3EF2"/>
    <w:rsid w:val="00801606"/>
    <w:rsid w:val="00807E6C"/>
    <w:rsid w:val="00811074"/>
    <w:rsid w:val="00813A43"/>
    <w:rsid w:val="008247C1"/>
    <w:rsid w:val="008250D6"/>
    <w:rsid w:val="008300A2"/>
    <w:rsid w:val="00830CAC"/>
    <w:rsid w:val="00831E25"/>
    <w:rsid w:val="008342D2"/>
    <w:rsid w:val="00837DA6"/>
    <w:rsid w:val="008462FC"/>
    <w:rsid w:val="00852F7D"/>
    <w:rsid w:val="00857CA4"/>
    <w:rsid w:val="008612A2"/>
    <w:rsid w:val="00862D70"/>
    <w:rsid w:val="00863D62"/>
    <w:rsid w:val="00865476"/>
    <w:rsid w:val="00865C69"/>
    <w:rsid w:val="00866C6B"/>
    <w:rsid w:val="008704A7"/>
    <w:rsid w:val="008726BF"/>
    <w:rsid w:val="0087360D"/>
    <w:rsid w:val="00874003"/>
    <w:rsid w:val="00876114"/>
    <w:rsid w:val="00881BEB"/>
    <w:rsid w:val="0089147B"/>
    <w:rsid w:val="008A1516"/>
    <w:rsid w:val="008B608F"/>
    <w:rsid w:val="008B64D8"/>
    <w:rsid w:val="008B6B10"/>
    <w:rsid w:val="008C06C9"/>
    <w:rsid w:val="008C1CA2"/>
    <w:rsid w:val="008C728F"/>
    <w:rsid w:val="008C7E33"/>
    <w:rsid w:val="008D067E"/>
    <w:rsid w:val="008D6C21"/>
    <w:rsid w:val="008E2871"/>
    <w:rsid w:val="008F19CF"/>
    <w:rsid w:val="008F5DC4"/>
    <w:rsid w:val="008F6321"/>
    <w:rsid w:val="009118A5"/>
    <w:rsid w:val="009133DD"/>
    <w:rsid w:val="00913750"/>
    <w:rsid w:val="00913F46"/>
    <w:rsid w:val="00917DDE"/>
    <w:rsid w:val="00920952"/>
    <w:rsid w:val="0092235C"/>
    <w:rsid w:val="00923E88"/>
    <w:rsid w:val="00924A96"/>
    <w:rsid w:val="0093683E"/>
    <w:rsid w:val="00942EC8"/>
    <w:rsid w:val="009438BC"/>
    <w:rsid w:val="0094592D"/>
    <w:rsid w:val="00945F73"/>
    <w:rsid w:val="00952E78"/>
    <w:rsid w:val="009558B3"/>
    <w:rsid w:val="00961028"/>
    <w:rsid w:val="00961197"/>
    <w:rsid w:val="00961203"/>
    <w:rsid w:val="00966465"/>
    <w:rsid w:val="00981C6B"/>
    <w:rsid w:val="00982444"/>
    <w:rsid w:val="00986DB4"/>
    <w:rsid w:val="0099092E"/>
    <w:rsid w:val="009A1F03"/>
    <w:rsid w:val="009A265D"/>
    <w:rsid w:val="009A2B85"/>
    <w:rsid w:val="009A2D28"/>
    <w:rsid w:val="009A586C"/>
    <w:rsid w:val="009B1337"/>
    <w:rsid w:val="009B24C4"/>
    <w:rsid w:val="009B265D"/>
    <w:rsid w:val="009B2D1D"/>
    <w:rsid w:val="009B4865"/>
    <w:rsid w:val="009B5ED9"/>
    <w:rsid w:val="009C608C"/>
    <w:rsid w:val="009C60F8"/>
    <w:rsid w:val="009C6E46"/>
    <w:rsid w:val="009D2C1A"/>
    <w:rsid w:val="009D3072"/>
    <w:rsid w:val="009D7ED4"/>
    <w:rsid w:val="009E5D69"/>
    <w:rsid w:val="009F1FC4"/>
    <w:rsid w:val="00A030B7"/>
    <w:rsid w:val="00A07283"/>
    <w:rsid w:val="00A13AC8"/>
    <w:rsid w:val="00A20E54"/>
    <w:rsid w:val="00A210E8"/>
    <w:rsid w:val="00A22ACB"/>
    <w:rsid w:val="00A250E9"/>
    <w:rsid w:val="00A272CC"/>
    <w:rsid w:val="00A27B8D"/>
    <w:rsid w:val="00A3129C"/>
    <w:rsid w:val="00A317DE"/>
    <w:rsid w:val="00A31CD2"/>
    <w:rsid w:val="00A329F8"/>
    <w:rsid w:val="00A34CFD"/>
    <w:rsid w:val="00A37CDB"/>
    <w:rsid w:val="00A4026B"/>
    <w:rsid w:val="00A42390"/>
    <w:rsid w:val="00A5204D"/>
    <w:rsid w:val="00A5247C"/>
    <w:rsid w:val="00A5321F"/>
    <w:rsid w:val="00A533A5"/>
    <w:rsid w:val="00A54D24"/>
    <w:rsid w:val="00A604CE"/>
    <w:rsid w:val="00A64C69"/>
    <w:rsid w:val="00A66B9F"/>
    <w:rsid w:val="00A67C2B"/>
    <w:rsid w:val="00A67CDF"/>
    <w:rsid w:val="00A71B3A"/>
    <w:rsid w:val="00A74F64"/>
    <w:rsid w:val="00A812ED"/>
    <w:rsid w:val="00A81819"/>
    <w:rsid w:val="00A82BA2"/>
    <w:rsid w:val="00A854C1"/>
    <w:rsid w:val="00A85AB6"/>
    <w:rsid w:val="00A86A1F"/>
    <w:rsid w:val="00A91467"/>
    <w:rsid w:val="00A92246"/>
    <w:rsid w:val="00A929E3"/>
    <w:rsid w:val="00A935DE"/>
    <w:rsid w:val="00A944A8"/>
    <w:rsid w:val="00A952FE"/>
    <w:rsid w:val="00A97FC3"/>
    <w:rsid w:val="00AA6188"/>
    <w:rsid w:val="00AB1317"/>
    <w:rsid w:val="00AB1FAA"/>
    <w:rsid w:val="00AB506A"/>
    <w:rsid w:val="00AB7FD3"/>
    <w:rsid w:val="00AC11F3"/>
    <w:rsid w:val="00AC782F"/>
    <w:rsid w:val="00AD2218"/>
    <w:rsid w:val="00AD2D03"/>
    <w:rsid w:val="00AD630D"/>
    <w:rsid w:val="00AE22A5"/>
    <w:rsid w:val="00AE4D7C"/>
    <w:rsid w:val="00AE6DF8"/>
    <w:rsid w:val="00AF37E5"/>
    <w:rsid w:val="00B00C58"/>
    <w:rsid w:val="00B01899"/>
    <w:rsid w:val="00B147BD"/>
    <w:rsid w:val="00B14EE4"/>
    <w:rsid w:val="00B22FBD"/>
    <w:rsid w:val="00B30091"/>
    <w:rsid w:val="00B37DE9"/>
    <w:rsid w:val="00B45A1D"/>
    <w:rsid w:val="00B45D5E"/>
    <w:rsid w:val="00B4670F"/>
    <w:rsid w:val="00B5525A"/>
    <w:rsid w:val="00B6070B"/>
    <w:rsid w:val="00B61F2E"/>
    <w:rsid w:val="00B634BA"/>
    <w:rsid w:val="00B653FE"/>
    <w:rsid w:val="00B7287A"/>
    <w:rsid w:val="00B73A3A"/>
    <w:rsid w:val="00B8212F"/>
    <w:rsid w:val="00B86638"/>
    <w:rsid w:val="00B917DE"/>
    <w:rsid w:val="00B94EDC"/>
    <w:rsid w:val="00B95011"/>
    <w:rsid w:val="00B9684F"/>
    <w:rsid w:val="00B96D9E"/>
    <w:rsid w:val="00BA0213"/>
    <w:rsid w:val="00BA251A"/>
    <w:rsid w:val="00BA53EF"/>
    <w:rsid w:val="00BB016A"/>
    <w:rsid w:val="00BB152F"/>
    <w:rsid w:val="00BC0740"/>
    <w:rsid w:val="00BC0FA5"/>
    <w:rsid w:val="00BC12EF"/>
    <w:rsid w:val="00BC15B4"/>
    <w:rsid w:val="00BC2540"/>
    <w:rsid w:val="00BC5C97"/>
    <w:rsid w:val="00BC6BE8"/>
    <w:rsid w:val="00BC70A1"/>
    <w:rsid w:val="00BD1B82"/>
    <w:rsid w:val="00BD49F4"/>
    <w:rsid w:val="00BD574F"/>
    <w:rsid w:val="00BD6057"/>
    <w:rsid w:val="00BE1BDC"/>
    <w:rsid w:val="00BF06B0"/>
    <w:rsid w:val="00BF6897"/>
    <w:rsid w:val="00C00B68"/>
    <w:rsid w:val="00C04BA2"/>
    <w:rsid w:val="00C056C7"/>
    <w:rsid w:val="00C07494"/>
    <w:rsid w:val="00C17656"/>
    <w:rsid w:val="00C22B34"/>
    <w:rsid w:val="00C3165E"/>
    <w:rsid w:val="00C319C5"/>
    <w:rsid w:val="00C328D1"/>
    <w:rsid w:val="00C33C78"/>
    <w:rsid w:val="00C37235"/>
    <w:rsid w:val="00C4084F"/>
    <w:rsid w:val="00C47D4F"/>
    <w:rsid w:val="00C604B2"/>
    <w:rsid w:val="00C61299"/>
    <w:rsid w:val="00C61575"/>
    <w:rsid w:val="00C63BD9"/>
    <w:rsid w:val="00C640A2"/>
    <w:rsid w:val="00C7206C"/>
    <w:rsid w:val="00C7245C"/>
    <w:rsid w:val="00C72961"/>
    <w:rsid w:val="00C760DA"/>
    <w:rsid w:val="00C86C3E"/>
    <w:rsid w:val="00C90BCD"/>
    <w:rsid w:val="00C93CA2"/>
    <w:rsid w:val="00C960C1"/>
    <w:rsid w:val="00C97BBD"/>
    <w:rsid w:val="00CA2998"/>
    <w:rsid w:val="00CA3260"/>
    <w:rsid w:val="00CA4D52"/>
    <w:rsid w:val="00CB201D"/>
    <w:rsid w:val="00CB737C"/>
    <w:rsid w:val="00CC53F9"/>
    <w:rsid w:val="00CD7FA7"/>
    <w:rsid w:val="00CE4926"/>
    <w:rsid w:val="00CE4C38"/>
    <w:rsid w:val="00CF03BD"/>
    <w:rsid w:val="00CF370F"/>
    <w:rsid w:val="00CF5994"/>
    <w:rsid w:val="00D000A4"/>
    <w:rsid w:val="00D01CB3"/>
    <w:rsid w:val="00D068FD"/>
    <w:rsid w:val="00D07751"/>
    <w:rsid w:val="00D14D9D"/>
    <w:rsid w:val="00D1638B"/>
    <w:rsid w:val="00D16C7F"/>
    <w:rsid w:val="00D17D49"/>
    <w:rsid w:val="00D2042E"/>
    <w:rsid w:val="00D21137"/>
    <w:rsid w:val="00D31429"/>
    <w:rsid w:val="00D314EF"/>
    <w:rsid w:val="00D3249D"/>
    <w:rsid w:val="00D33502"/>
    <w:rsid w:val="00D4069B"/>
    <w:rsid w:val="00D41E16"/>
    <w:rsid w:val="00D44573"/>
    <w:rsid w:val="00D4626E"/>
    <w:rsid w:val="00D5125C"/>
    <w:rsid w:val="00D52F6A"/>
    <w:rsid w:val="00D66102"/>
    <w:rsid w:val="00D66C0F"/>
    <w:rsid w:val="00D66EF3"/>
    <w:rsid w:val="00D6743D"/>
    <w:rsid w:val="00D67F6A"/>
    <w:rsid w:val="00D71BAB"/>
    <w:rsid w:val="00D75254"/>
    <w:rsid w:val="00D760FD"/>
    <w:rsid w:val="00D77FBF"/>
    <w:rsid w:val="00D80845"/>
    <w:rsid w:val="00D8493C"/>
    <w:rsid w:val="00D91972"/>
    <w:rsid w:val="00D92EE0"/>
    <w:rsid w:val="00DA6F68"/>
    <w:rsid w:val="00DB133B"/>
    <w:rsid w:val="00DB55EE"/>
    <w:rsid w:val="00DB7CA5"/>
    <w:rsid w:val="00DD0530"/>
    <w:rsid w:val="00DD7A9A"/>
    <w:rsid w:val="00DE144A"/>
    <w:rsid w:val="00DE2767"/>
    <w:rsid w:val="00DE3F11"/>
    <w:rsid w:val="00DF4244"/>
    <w:rsid w:val="00E00931"/>
    <w:rsid w:val="00E0192A"/>
    <w:rsid w:val="00E04E15"/>
    <w:rsid w:val="00E06B6F"/>
    <w:rsid w:val="00E104CE"/>
    <w:rsid w:val="00E13DCF"/>
    <w:rsid w:val="00E1538D"/>
    <w:rsid w:val="00E30005"/>
    <w:rsid w:val="00E32D31"/>
    <w:rsid w:val="00E32F30"/>
    <w:rsid w:val="00E35A16"/>
    <w:rsid w:val="00E453CB"/>
    <w:rsid w:val="00E456B6"/>
    <w:rsid w:val="00E47523"/>
    <w:rsid w:val="00E55C6E"/>
    <w:rsid w:val="00E6194A"/>
    <w:rsid w:val="00E63D8F"/>
    <w:rsid w:val="00E647F1"/>
    <w:rsid w:val="00E64D38"/>
    <w:rsid w:val="00E76AD9"/>
    <w:rsid w:val="00E83BD4"/>
    <w:rsid w:val="00E8423E"/>
    <w:rsid w:val="00E8580C"/>
    <w:rsid w:val="00E85AF4"/>
    <w:rsid w:val="00E90FEE"/>
    <w:rsid w:val="00E93B0C"/>
    <w:rsid w:val="00E953A6"/>
    <w:rsid w:val="00E968B8"/>
    <w:rsid w:val="00EA51C4"/>
    <w:rsid w:val="00EA6D99"/>
    <w:rsid w:val="00EB0492"/>
    <w:rsid w:val="00EB0DF1"/>
    <w:rsid w:val="00EB4D8E"/>
    <w:rsid w:val="00EB5B17"/>
    <w:rsid w:val="00EB5CDF"/>
    <w:rsid w:val="00EC08DF"/>
    <w:rsid w:val="00EC6048"/>
    <w:rsid w:val="00ED064E"/>
    <w:rsid w:val="00ED1762"/>
    <w:rsid w:val="00ED306D"/>
    <w:rsid w:val="00EE212D"/>
    <w:rsid w:val="00EE3CFC"/>
    <w:rsid w:val="00EF09D8"/>
    <w:rsid w:val="00EF187C"/>
    <w:rsid w:val="00EF1F64"/>
    <w:rsid w:val="00EF4281"/>
    <w:rsid w:val="00F00E38"/>
    <w:rsid w:val="00F044CA"/>
    <w:rsid w:val="00F07215"/>
    <w:rsid w:val="00F12742"/>
    <w:rsid w:val="00F13209"/>
    <w:rsid w:val="00F13477"/>
    <w:rsid w:val="00F171BD"/>
    <w:rsid w:val="00F17CDB"/>
    <w:rsid w:val="00F21799"/>
    <w:rsid w:val="00F251A3"/>
    <w:rsid w:val="00F3129D"/>
    <w:rsid w:val="00F31B1B"/>
    <w:rsid w:val="00F34C15"/>
    <w:rsid w:val="00F35C1A"/>
    <w:rsid w:val="00F36542"/>
    <w:rsid w:val="00F36E7F"/>
    <w:rsid w:val="00F37445"/>
    <w:rsid w:val="00F4278F"/>
    <w:rsid w:val="00F42EB6"/>
    <w:rsid w:val="00F45953"/>
    <w:rsid w:val="00F470CB"/>
    <w:rsid w:val="00F47F97"/>
    <w:rsid w:val="00F5380B"/>
    <w:rsid w:val="00F53D2F"/>
    <w:rsid w:val="00F558BC"/>
    <w:rsid w:val="00F57CAA"/>
    <w:rsid w:val="00F60662"/>
    <w:rsid w:val="00F636B4"/>
    <w:rsid w:val="00F678B4"/>
    <w:rsid w:val="00F7125B"/>
    <w:rsid w:val="00F826DA"/>
    <w:rsid w:val="00F833D7"/>
    <w:rsid w:val="00F84D7A"/>
    <w:rsid w:val="00F861FB"/>
    <w:rsid w:val="00F8773E"/>
    <w:rsid w:val="00F95505"/>
    <w:rsid w:val="00F96A8A"/>
    <w:rsid w:val="00F978D9"/>
    <w:rsid w:val="00FB63F4"/>
    <w:rsid w:val="00FC06D6"/>
    <w:rsid w:val="00FC0F39"/>
    <w:rsid w:val="00FC486D"/>
    <w:rsid w:val="00FC4B9B"/>
    <w:rsid w:val="00FC5D88"/>
    <w:rsid w:val="00FD0931"/>
    <w:rsid w:val="00FD1D45"/>
    <w:rsid w:val="00FD3B24"/>
    <w:rsid w:val="00FD4CC2"/>
    <w:rsid w:val="00FD7C92"/>
    <w:rsid w:val="00FE5692"/>
    <w:rsid w:val="00FE5DB7"/>
    <w:rsid w:val="00FE75A0"/>
    <w:rsid w:val="00FF12FB"/>
    <w:rsid w:val="00FF53C8"/>
    <w:rsid w:val="00FF560B"/>
    <w:rsid w:val="00FF62C6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534D1A-508E-487A-9339-A12327A6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531</cp:revision>
  <cp:lastPrinted>2019-03-14T08:33:00Z</cp:lastPrinted>
  <dcterms:created xsi:type="dcterms:W3CDTF">2019-03-13T07:24:00Z</dcterms:created>
  <dcterms:modified xsi:type="dcterms:W3CDTF">2020-08-06T04:12:00Z</dcterms:modified>
</cp:coreProperties>
</file>